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E4" w:rsidRPr="003D1231" w:rsidRDefault="003D1231" w:rsidP="003D1231">
      <w:pPr>
        <w:tabs>
          <w:tab w:val="left" w:pos="3544"/>
        </w:tabs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bookmarkStart w:id="0" w:name="_GoBack"/>
      <w:bookmarkEnd w:id="0"/>
      <w:r w:rsidRPr="003D1231">
        <w:rPr>
          <w:b/>
          <w:sz w:val="32"/>
          <w:szCs w:val="32"/>
        </w:rPr>
        <w:t>Администрация Шебекинского городского округа</w:t>
      </w: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i/>
          <w:sz w:val="60"/>
          <w:szCs w:val="60"/>
        </w:rPr>
      </w:pPr>
      <w:r w:rsidRPr="00F37225">
        <w:rPr>
          <w:b/>
          <w:i/>
          <w:sz w:val="60"/>
          <w:szCs w:val="60"/>
        </w:rPr>
        <w:t>ПАМЯТКА</w:t>
      </w:r>
    </w:p>
    <w:p w:rsidR="006061E4" w:rsidRPr="00F37225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i/>
          <w:sz w:val="60"/>
          <w:szCs w:val="60"/>
        </w:rPr>
      </w:pPr>
    </w:p>
    <w:p w:rsidR="00A46FAC" w:rsidRPr="00A46FAC" w:rsidRDefault="00A46FAC" w:rsidP="00A46FAC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 w:rsidRPr="00A46FAC">
        <w:rPr>
          <w:b/>
          <w:sz w:val="36"/>
          <w:szCs w:val="36"/>
        </w:rPr>
        <w:t>о типовых ситуациях конфликта интересов на муниципальной службе и порядок их урегулирования</w:t>
      </w: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6FAC" w:rsidRPr="0077283A" w:rsidRDefault="00A46FAC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6FAC" w:rsidRDefault="00A46FAC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6FAC" w:rsidRDefault="00A46FAC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061E4" w:rsidRDefault="006061E4" w:rsidP="0015790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6061E4" w:rsidRDefault="006061E4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D1231" w:rsidRDefault="003D1231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D1231" w:rsidRDefault="003D1231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D1231" w:rsidRDefault="003D1231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D1231" w:rsidRDefault="003D1231" w:rsidP="006061E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Pr="004641A1" w:rsidRDefault="003D123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Шебекино</w:t>
      </w:r>
      <w:r w:rsidR="006061E4">
        <w:rPr>
          <w:b/>
          <w:sz w:val="28"/>
          <w:szCs w:val="28"/>
        </w:rPr>
        <w:t>, 20</w:t>
      </w:r>
      <w:r w:rsidR="00F517CD">
        <w:rPr>
          <w:b/>
          <w:sz w:val="28"/>
          <w:szCs w:val="28"/>
        </w:rPr>
        <w:t>22</w:t>
      </w:r>
    </w:p>
    <w:p w:rsidR="00274F02" w:rsidRPr="000355BF" w:rsidRDefault="00B617A9" w:rsidP="00B617A9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 </w:t>
      </w:r>
    </w:p>
    <w:p w:rsidR="00FA69A3" w:rsidRDefault="00FA69A3" w:rsidP="00FA69A3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0355BF">
        <w:rPr>
          <w:b/>
          <w:sz w:val="28"/>
          <w:szCs w:val="28"/>
        </w:rPr>
        <w:t xml:space="preserve">Типовые ситуации конфликта интересов на </w:t>
      </w:r>
      <w:r>
        <w:rPr>
          <w:b/>
          <w:sz w:val="28"/>
          <w:szCs w:val="28"/>
        </w:rPr>
        <w:t>муниципальной</w:t>
      </w:r>
      <w:r w:rsidRPr="000355BF">
        <w:rPr>
          <w:b/>
          <w:sz w:val="28"/>
          <w:szCs w:val="28"/>
        </w:rPr>
        <w:t xml:space="preserve"> службе и порядок их урегулирования</w:t>
      </w:r>
    </w:p>
    <w:p w:rsidR="008940A0" w:rsidRPr="000355BF" w:rsidRDefault="008940A0" w:rsidP="00FA69A3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9F2D24" w:rsidRDefault="009F2D24" w:rsidP="009F2D24">
      <w:pPr>
        <w:ind w:firstLine="567"/>
      </w:pPr>
      <w:r>
        <w:rPr>
          <w:sz w:val="28"/>
          <w:szCs w:val="28"/>
        </w:rPr>
        <w:t>В</w:t>
      </w:r>
      <w:r w:rsidRPr="009F2D24">
        <w:rPr>
          <w:sz w:val="28"/>
          <w:szCs w:val="28"/>
        </w:rPr>
        <w:t>ыдел</w:t>
      </w:r>
      <w:r>
        <w:rPr>
          <w:sz w:val="28"/>
          <w:szCs w:val="28"/>
        </w:rPr>
        <w:t>яют</w:t>
      </w:r>
      <w:r w:rsidRPr="009F2D24">
        <w:rPr>
          <w:sz w:val="28"/>
          <w:szCs w:val="28"/>
        </w:rPr>
        <w:t xml:space="preserve"> ряд ключевых «областей регулирования», в которых возникновение конфликта интересов является наиболее вероятным: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ыполнение отдельных функций </w:t>
      </w:r>
      <w:r w:rsidR="00FA69A3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 в отношении родственников и/или иных лиц, с которыми связана личная заинтересованность служащего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ыполнение иной оплачиваемой работы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ладение ценными бумагами, банковскими вкладами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получение подарков и услуг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имущественные обязательства и судебные разбирательства;</w:t>
      </w:r>
    </w:p>
    <w:p w:rsidR="00825010" w:rsidRPr="00B04C0D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04C0D">
        <w:rPr>
          <w:color w:val="000000"/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 w:rsidR="00FA69A3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B04C0D">
        <w:rPr>
          <w:color w:val="000000"/>
          <w:sz w:val="28"/>
          <w:szCs w:val="28"/>
        </w:rPr>
        <w:t>службы;</w:t>
      </w:r>
    </w:p>
    <w:p w:rsidR="00825010" w:rsidRPr="00BE647E" w:rsidRDefault="00825010" w:rsidP="00825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нарушение установленных запретов (например, использование служебной информации, получение </w:t>
      </w:r>
      <w:r>
        <w:rPr>
          <w:sz w:val="28"/>
          <w:szCs w:val="28"/>
        </w:rPr>
        <w:t xml:space="preserve">без письменного разрешения представителя нанимателя </w:t>
      </w:r>
      <w:r w:rsidRPr="00BE647E">
        <w:rPr>
          <w:sz w:val="28"/>
          <w:szCs w:val="28"/>
        </w:rPr>
        <w:t>наград, почетных и специальных званий (за исключением научных) от иностранных государств).</w:t>
      </w:r>
    </w:p>
    <w:p w:rsidR="00FA69A3" w:rsidRDefault="00FA69A3" w:rsidP="00FA69A3">
      <w:pPr>
        <w:pStyle w:val="ae"/>
        <w:widowControl w:val="0"/>
        <w:autoSpaceDE w:val="0"/>
        <w:autoSpaceDN w:val="0"/>
        <w:adjustRightInd w:val="0"/>
        <w:ind w:left="900"/>
        <w:jc w:val="center"/>
        <w:outlineLvl w:val="1"/>
        <w:rPr>
          <w:b/>
          <w:sz w:val="28"/>
          <w:szCs w:val="28"/>
        </w:rPr>
      </w:pPr>
    </w:p>
    <w:p w:rsidR="00274F02" w:rsidRPr="00FA69A3" w:rsidRDefault="00FA69A3" w:rsidP="00FA69A3">
      <w:pPr>
        <w:pStyle w:val="ae"/>
        <w:widowControl w:val="0"/>
        <w:autoSpaceDE w:val="0"/>
        <w:autoSpaceDN w:val="0"/>
        <w:adjustRightInd w:val="0"/>
        <w:ind w:left="90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274F02" w:rsidRPr="00FA69A3">
        <w:rPr>
          <w:b/>
          <w:sz w:val="28"/>
          <w:szCs w:val="28"/>
        </w:rPr>
        <w:t xml:space="preserve">Конфликт интересов, связанный с выполнением отдельных функций </w:t>
      </w:r>
      <w:r>
        <w:rPr>
          <w:b/>
          <w:sz w:val="28"/>
          <w:szCs w:val="28"/>
        </w:rPr>
        <w:t xml:space="preserve">муниципального </w:t>
      </w:r>
      <w:r w:rsidR="00274F02" w:rsidRPr="00FA69A3">
        <w:rPr>
          <w:b/>
          <w:sz w:val="28"/>
          <w:szCs w:val="28"/>
        </w:rPr>
        <w:t xml:space="preserve">управления в отношении родственников и/или иных лиц, с которыми связана личная заинтересованность </w:t>
      </w:r>
      <w:r>
        <w:rPr>
          <w:b/>
          <w:sz w:val="28"/>
          <w:szCs w:val="28"/>
        </w:rPr>
        <w:t xml:space="preserve">муниципального </w:t>
      </w:r>
      <w:r w:rsidR="00274F02" w:rsidRPr="00FA69A3">
        <w:rPr>
          <w:b/>
          <w:sz w:val="28"/>
          <w:szCs w:val="28"/>
        </w:rPr>
        <w:t>служащего</w:t>
      </w:r>
    </w:p>
    <w:p w:rsidR="00274F02" w:rsidRPr="00FB5762" w:rsidRDefault="00FA69A3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0"/>
      <w:bookmarkEnd w:id="1"/>
      <w:r>
        <w:rPr>
          <w:sz w:val="28"/>
          <w:szCs w:val="28"/>
        </w:rPr>
        <w:t>Муниципальный</w:t>
      </w:r>
      <w:r w:rsidR="00274F02" w:rsidRPr="00FB5762">
        <w:rPr>
          <w:sz w:val="28"/>
          <w:szCs w:val="28"/>
        </w:rPr>
        <w:t xml:space="preserve"> с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="00274F02" w:rsidRPr="00FB5762">
        <w:rPr>
          <w:sz w:val="28"/>
          <w:szCs w:val="28"/>
        </w:rPr>
        <w:t xml:space="preserve"> управления и/или в принятии кадровых решений в отношении родственников и</w:t>
      </w:r>
      <w:r w:rsidR="00FB5762">
        <w:rPr>
          <w:sz w:val="28"/>
          <w:szCs w:val="28"/>
        </w:rPr>
        <w:t xml:space="preserve"> (</w:t>
      </w:r>
      <w:r w:rsidR="00274F02" w:rsidRPr="00FB5762">
        <w:rPr>
          <w:sz w:val="28"/>
          <w:szCs w:val="28"/>
        </w:rPr>
        <w:t>или</w:t>
      </w:r>
      <w:r w:rsidR="00FB5762">
        <w:rPr>
          <w:sz w:val="28"/>
          <w:szCs w:val="28"/>
        </w:rPr>
        <w:t>)</w:t>
      </w:r>
      <w:r w:rsidR="00274F02" w:rsidRPr="00FB5762">
        <w:rPr>
          <w:sz w:val="28"/>
          <w:szCs w:val="28"/>
        </w:rPr>
        <w:t xml:space="preserve"> иных лиц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="00274F02" w:rsidRPr="00FB5762">
        <w:rPr>
          <w:sz w:val="28"/>
          <w:szCs w:val="28"/>
        </w:rPr>
        <w:t xml:space="preserve"> служащего</w:t>
      </w:r>
      <w:r w:rsidR="003B4FD6">
        <w:rPr>
          <w:sz w:val="28"/>
          <w:szCs w:val="28"/>
        </w:rPr>
        <w:t xml:space="preserve"> (далее - служащ</w:t>
      </w:r>
      <w:r w:rsidR="00BE3DC1">
        <w:rPr>
          <w:sz w:val="28"/>
          <w:szCs w:val="28"/>
        </w:rPr>
        <w:t>ий</w:t>
      </w:r>
      <w:r w:rsidR="003B4FD6">
        <w:rPr>
          <w:sz w:val="28"/>
          <w:szCs w:val="28"/>
        </w:rPr>
        <w:t>)</w:t>
      </w:r>
      <w:r w:rsidR="00274F02" w:rsidRPr="00FB5762">
        <w:rPr>
          <w:sz w:val="28"/>
          <w:szCs w:val="28"/>
        </w:rPr>
        <w:t>.</w:t>
      </w:r>
    </w:p>
    <w:p w:rsidR="00274F02" w:rsidRPr="00781D2A" w:rsidRDefault="003B4FD6" w:rsidP="00274F02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С</w:t>
      </w:r>
      <w:r w:rsidRPr="00BE647E">
        <w:rPr>
          <w:sz w:val="28"/>
          <w:szCs w:val="28"/>
        </w:rPr>
        <w:t>лужащему</w:t>
      </w:r>
      <w:r w:rsidR="00274F02" w:rsidRPr="00BE647E">
        <w:rPr>
          <w:sz w:val="28"/>
          <w:szCs w:val="28"/>
        </w:rPr>
        <w:t xml:space="preserve"> следует в письменной форме уведомить о наличии личной заинтересованности представителя нанимателя</w:t>
      </w:r>
      <w:r w:rsidR="005602D1">
        <w:rPr>
          <w:sz w:val="28"/>
          <w:szCs w:val="28"/>
        </w:rPr>
        <w:t>.</w:t>
      </w:r>
      <w:r w:rsidR="00274F02" w:rsidRPr="00BE647E">
        <w:rPr>
          <w:sz w:val="28"/>
          <w:szCs w:val="28"/>
        </w:rPr>
        <w:t xml:space="preserve"> 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A717EC" w:rsidRDefault="003B4FD6" w:rsidP="00A717E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274F02" w:rsidRPr="00A717EC">
        <w:rPr>
          <w:b/>
          <w:sz w:val="28"/>
          <w:szCs w:val="28"/>
        </w:rPr>
        <w:t>Конфликт интересов, связанный с выполнением иной оплачиваемой работы</w:t>
      </w:r>
    </w:p>
    <w:p w:rsidR="00274F02" w:rsidRPr="00981E02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2.1.</w:t>
      </w:r>
      <w:r>
        <w:rPr>
          <w:sz w:val="28"/>
          <w:szCs w:val="28"/>
        </w:rPr>
        <w:t> С</w:t>
      </w:r>
      <w:r w:rsidR="00274F02" w:rsidRPr="00981E02">
        <w:rPr>
          <w:sz w:val="28"/>
          <w:szCs w:val="28"/>
        </w:rPr>
        <w:t>лужащий, его родственники или иные лица, с которыми свя</w:t>
      </w:r>
      <w:r>
        <w:rPr>
          <w:sz w:val="28"/>
          <w:szCs w:val="28"/>
        </w:rPr>
        <w:t>зана личная заинтересованность</w:t>
      </w:r>
      <w:r w:rsidR="00274F02" w:rsidRPr="00981E02">
        <w:rPr>
          <w:sz w:val="28"/>
          <w:szCs w:val="28"/>
        </w:rPr>
        <w:t xml:space="preserve">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="00274F02" w:rsidRPr="00981E02">
        <w:rPr>
          <w:sz w:val="28"/>
          <w:szCs w:val="28"/>
        </w:rPr>
        <w:t xml:space="preserve"> управления.</w:t>
      </w:r>
    </w:p>
    <w:p w:rsidR="00097D6D" w:rsidRPr="00097D6D" w:rsidRDefault="00097D6D" w:rsidP="00097D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2D1">
        <w:rPr>
          <w:sz w:val="28"/>
          <w:szCs w:val="28"/>
        </w:rPr>
        <w:t>М</w:t>
      </w:r>
      <w:r w:rsidRPr="00097D6D">
        <w:rPr>
          <w:sz w:val="28"/>
          <w:szCs w:val="28"/>
        </w:rPr>
        <w:t xml:space="preserve">униципальный служащий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и наличии конфликта интересов или возможности его возникновения служащему рекомендуется отказаться от предложений о выполнении иной оплачиваемой работы в организации, в отношении которой служащий </w:t>
      </w:r>
      <w:r w:rsidRPr="00BE647E">
        <w:rPr>
          <w:sz w:val="28"/>
          <w:szCs w:val="28"/>
        </w:rPr>
        <w:lastRenderedPageBreak/>
        <w:t xml:space="preserve">осуществляет отдельные функции </w:t>
      </w:r>
      <w:r w:rsidR="00C11B83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если на момент начала выполнения отдельных функций </w:t>
      </w:r>
      <w:r w:rsidR="0073361E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 в отношении организации служащий уже выполнял или выполняет в ней иную оплачиваемую работу, следует уведомить о наличии личной заинтересованности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если на момент начала выполнения отдельных функций </w:t>
      </w:r>
      <w:r w:rsidR="0073361E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 в отношении организации родственники служащего выполняют в ней оплачиваемую работу, следует уведомить о наличии личной заинтересованности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.</w:t>
      </w:r>
    </w:p>
    <w:p w:rsidR="00274F02" w:rsidRPr="00981E02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2.2.</w:t>
      </w:r>
      <w:r>
        <w:rPr>
          <w:sz w:val="28"/>
          <w:szCs w:val="28"/>
        </w:rPr>
        <w:t> С</w:t>
      </w:r>
      <w:r w:rsidR="00274F02" w:rsidRPr="00981E02">
        <w:rPr>
          <w:sz w:val="28"/>
          <w:szCs w:val="28"/>
        </w:rPr>
        <w:t xml:space="preserve">лужащий, его родственники или иные лица, с которыми связана личная заинтересованность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="00274F02" w:rsidRPr="00981E02">
        <w:rPr>
          <w:sz w:val="28"/>
          <w:szCs w:val="28"/>
        </w:rPr>
        <w:t xml:space="preserve"> управления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и направлении представителю нанимателя предварительного уведомления о выполнении иной оплачиваемой работы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</w:t>
      </w:r>
      <w:r w:rsidR="0073361E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если на момент начала выполнения отдельных функций </w:t>
      </w:r>
      <w:r w:rsidR="003B4FD6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 в отношении организации родственники служащего уже выполняли оплачиваемую работу в аффилированной организации, следует уведомить о наличии личной заинтересованности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.</w:t>
      </w:r>
    </w:p>
    <w:p w:rsidR="00274F02" w:rsidRPr="00981E02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2.3.</w:t>
      </w:r>
      <w:r>
        <w:rPr>
          <w:sz w:val="28"/>
          <w:szCs w:val="28"/>
        </w:rPr>
        <w:t> С</w:t>
      </w:r>
      <w:r w:rsidR="00274F02" w:rsidRPr="00981E02">
        <w:rPr>
          <w:sz w:val="28"/>
          <w:szCs w:val="28"/>
        </w:rPr>
        <w:t xml:space="preserve">лужащий на платной основе участвует в выполнении работы, заказчиком которой является </w:t>
      </w:r>
      <w:r w:rsidR="00274F02" w:rsidRPr="00097D6D">
        <w:rPr>
          <w:sz w:val="28"/>
          <w:szCs w:val="28"/>
        </w:rPr>
        <w:t>ор</w:t>
      </w:r>
      <w:r w:rsidR="00274F02" w:rsidRPr="00981E02">
        <w:rPr>
          <w:sz w:val="28"/>
          <w:szCs w:val="28"/>
        </w:rPr>
        <w:t>ган</w:t>
      </w:r>
      <w:r w:rsidR="00F70C01">
        <w:rPr>
          <w:sz w:val="28"/>
          <w:szCs w:val="28"/>
        </w:rPr>
        <w:t xml:space="preserve"> местного самоуправления</w:t>
      </w:r>
      <w:r w:rsidR="00274F02" w:rsidRPr="00981E02">
        <w:rPr>
          <w:sz w:val="28"/>
          <w:szCs w:val="28"/>
        </w:rPr>
        <w:t>, в котором он замещает должность.</w:t>
      </w:r>
    </w:p>
    <w:p w:rsidR="00274F02" w:rsidRPr="006110BE" w:rsidRDefault="00274F02" w:rsidP="00274F02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BE647E">
        <w:rPr>
          <w:sz w:val="28"/>
          <w:szCs w:val="28"/>
        </w:rPr>
        <w:t xml:space="preserve">епринятие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 w:rsidR="004D1D64"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 с </w:t>
      </w:r>
      <w:r w:rsidR="00CB162A">
        <w:rPr>
          <w:sz w:val="28"/>
          <w:szCs w:val="28"/>
        </w:rPr>
        <w:t>гражданской</w:t>
      </w:r>
      <w:r w:rsidRPr="00BE647E">
        <w:rPr>
          <w:sz w:val="28"/>
          <w:szCs w:val="28"/>
        </w:rPr>
        <w:t xml:space="preserve"> службы</w:t>
      </w:r>
      <w:r w:rsidRPr="005602D1">
        <w:rPr>
          <w:bCs/>
          <w:color w:val="000000"/>
          <w:sz w:val="28"/>
          <w:szCs w:val="28"/>
        </w:rPr>
        <w:t>.</w:t>
      </w:r>
    </w:p>
    <w:p w:rsidR="00274F02" w:rsidRPr="00981E02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2.4.</w:t>
      </w:r>
      <w:r>
        <w:rPr>
          <w:sz w:val="28"/>
          <w:szCs w:val="28"/>
        </w:rPr>
        <w:t> С</w:t>
      </w:r>
      <w:r w:rsidR="00274F02" w:rsidRPr="00981E02">
        <w:rPr>
          <w:sz w:val="28"/>
          <w:szCs w:val="28"/>
        </w:rPr>
        <w:t>лужащий участвует в принятии решения о закупке органом</w:t>
      </w:r>
      <w:r w:rsidR="00097D6D">
        <w:rPr>
          <w:sz w:val="28"/>
          <w:szCs w:val="28"/>
        </w:rPr>
        <w:t xml:space="preserve"> местного самоуправления</w:t>
      </w:r>
      <w:r w:rsidR="00274F02" w:rsidRPr="00981E02">
        <w:rPr>
          <w:sz w:val="28"/>
          <w:szCs w:val="28"/>
        </w:rPr>
        <w:t xml:space="preserve">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служащего.</w:t>
      </w:r>
    </w:p>
    <w:p w:rsidR="00274F02" w:rsidRPr="00BE64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274F02" w:rsidRPr="00BE647E">
        <w:rPr>
          <w:sz w:val="28"/>
          <w:szCs w:val="28"/>
        </w:rPr>
        <w:t>лужащему следует уведомить о наличии личной заинтересованности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в письменной форме. При этом рекомендуется отказаться от участия в соответствующем конкурсе.</w:t>
      </w:r>
    </w:p>
    <w:p w:rsidR="003B4FD6" w:rsidRDefault="003B4FD6" w:rsidP="00981E0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274F02" w:rsidRPr="00FC29F1" w:rsidRDefault="003B4FD6" w:rsidP="00981E0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274F02" w:rsidRPr="00981E02">
        <w:rPr>
          <w:b/>
          <w:sz w:val="28"/>
          <w:szCs w:val="28"/>
        </w:rPr>
        <w:t>Конфликт интересов, связанный с владением ценными бумагами, банковскими вкладами</w:t>
      </w:r>
    </w:p>
    <w:p w:rsidR="00274F02" w:rsidRPr="00981E02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3.1.</w:t>
      </w:r>
      <w:r>
        <w:rPr>
          <w:sz w:val="28"/>
          <w:szCs w:val="28"/>
        </w:rPr>
        <w:t> С</w:t>
      </w:r>
      <w:r w:rsidR="00274F02" w:rsidRPr="00981E02">
        <w:rPr>
          <w:sz w:val="28"/>
          <w:szCs w:val="28"/>
        </w:rPr>
        <w:t xml:space="preserve">лужащий и/или его родственники владеют ценными бумагами организации, в отношении которой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="00274F02" w:rsidRPr="00981E02">
        <w:rPr>
          <w:sz w:val="28"/>
          <w:szCs w:val="28"/>
        </w:rPr>
        <w:t xml:space="preserve"> управления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если служащий владеет ценными бумагами организации, в отношении которой он осуществляет отдельные функции </w:t>
      </w:r>
      <w:r w:rsidR="003B4FD6">
        <w:rPr>
          <w:sz w:val="28"/>
          <w:szCs w:val="28"/>
        </w:rPr>
        <w:t xml:space="preserve">муниципального </w:t>
      </w:r>
      <w:r w:rsidRPr="00BE647E">
        <w:rPr>
          <w:sz w:val="28"/>
          <w:szCs w:val="28"/>
        </w:rPr>
        <w:t>управления, он обязан уведомить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о наличии личной заинтересованности в письменной форме, а также передать ценные бумаги в доверительное управление</w:t>
      </w:r>
      <w:r>
        <w:rPr>
          <w:sz w:val="28"/>
          <w:szCs w:val="28"/>
        </w:rPr>
        <w:t xml:space="preserve"> в соответствии с требованиями гражданского </w:t>
      </w:r>
      <w:r w:rsidRPr="00C0499C">
        <w:rPr>
          <w:sz w:val="28"/>
          <w:szCs w:val="28"/>
        </w:rPr>
        <w:t>законодательства</w:t>
      </w:r>
      <w:r w:rsidRPr="005602D1">
        <w:rPr>
          <w:sz w:val="28"/>
          <w:szCs w:val="28"/>
        </w:rPr>
        <w:t>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Необходимо отметить, что существует проблема выбора управляющей организации или доверительного управляющего, которым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</w:t>
      </w:r>
      <w:r>
        <w:rPr>
          <w:sz w:val="28"/>
          <w:szCs w:val="28"/>
        </w:rPr>
        <w:t>.</w:t>
      </w:r>
      <w:r w:rsidRPr="00BE64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E647E">
        <w:rPr>
          <w:sz w:val="28"/>
          <w:szCs w:val="28"/>
        </w:rPr>
        <w:t xml:space="preserve"> этой связи служащим может быть принято добровольное решение об отчуждении ценных бумаг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если родственники служащего владеют ценными бумагами организации, в отношении которой он осуществляет отдельные функции </w:t>
      </w:r>
      <w:r w:rsidR="003B4FD6">
        <w:rPr>
          <w:sz w:val="28"/>
          <w:szCs w:val="28"/>
        </w:rPr>
        <w:t>муниципального</w:t>
      </w:r>
      <w:r w:rsidRPr="00BE647E">
        <w:rPr>
          <w:sz w:val="28"/>
          <w:szCs w:val="28"/>
        </w:rPr>
        <w:t xml:space="preserve"> управления, служащий обязан уведомить представителя нанимателя</w:t>
      </w:r>
      <w:r>
        <w:rPr>
          <w:sz w:val="28"/>
          <w:szCs w:val="28"/>
        </w:rPr>
        <w:t xml:space="preserve">, </w:t>
      </w:r>
      <w:r w:rsidRPr="00BE647E">
        <w:rPr>
          <w:sz w:val="28"/>
          <w:szCs w:val="28"/>
        </w:rPr>
        <w:t>непосредственного начальника о наличии личной заинтересованности в письменной форме. При этом в целях урегулирования конфликта интересов 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274F02" w:rsidRPr="00907E4E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3.2.</w:t>
      </w:r>
      <w:r>
        <w:rPr>
          <w:sz w:val="28"/>
          <w:szCs w:val="28"/>
        </w:rPr>
        <w:t> С</w:t>
      </w:r>
      <w:r w:rsidR="00274F02" w:rsidRPr="00907E4E">
        <w:rPr>
          <w:sz w:val="28"/>
          <w:szCs w:val="28"/>
        </w:rPr>
        <w:t xml:space="preserve">лужащий участвует в осуществлении отдельных функций </w:t>
      </w:r>
      <w:r w:rsidR="00097D6D">
        <w:rPr>
          <w:sz w:val="28"/>
          <w:szCs w:val="28"/>
        </w:rPr>
        <w:t>муниципального</w:t>
      </w:r>
      <w:r w:rsidR="00274F02" w:rsidRPr="00907E4E">
        <w:rPr>
          <w:sz w:val="28"/>
          <w:szCs w:val="28"/>
        </w:rPr>
        <w:t xml:space="preserve"> управления в отношении банков и кредитных организаций, в которых сам служащий, его родственники или иные лица, с которыми связана личная заинтересованность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</w:r>
    </w:p>
    <w:p w:rsidR="00274F02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следует уведомить о наличии личной заинтересованности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в письменной форме.</w:t>
      </w:r>
    </w:p>
    <w:p w:rsidR="003B4FD6" w:rsidRDefault="003B4FD6" w:rsidP="001F0CB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274F02" w:rsidRPr="004B0EF9" w:rsidRDefault="003B4FD6" w:rsidP="001F0CB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. </w:t>
      </w:r>
      <w:r w:rsidR="00274F02" w:rsidRPr="001F0CB5">
        <w:rPr>
          <w:b/>
          <w:sz w:val="28"/>
          <w:szCs w:val="28"/>
        </w:rPr>
        <w:t>Конфликт интересов, связанный с получением подарков и услуг</w:t>
      </w:r>
    </w:p>
    <w:p w:rsidR="00274F02" w:rsidRPr="003B4FD6" w:rsidRDefault="00BE3DC1" w:rsidP="003B4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4.1. </w:t>
      </w:r>
      <w:r w:rsidR="003B4FD6">
        <w:rPr>
          <w:sz w:val="28"/>
          <w:szCs w:val="28"/>
        </w:rPr>
        <w:t>С</w:t>
      </w:r>
      <w:r w:rsidR="00274F02" w:rsidRPr="001F0CB5">
        <w:rPr>
          <w:sz w:val="28"/>
          <w:szCs w:val="28"/>
        </w:rPr>
        <w:t xml:space="preserve">лужащий, его родственники или иные лица, с которыми связана личная заинтересованность служащего, получают подарки или иные блага, </w:t>
      </w:r>
      <w:r w:rsidR="00274F02" w:rsidRPr="001F0CB5">
        <w:rPr>
          <w:sz w:val="28"/>
          <w:szCs w:val="28"/>
        </w:rPr>
        <w:lastRenderedPageBreak/>
        <w:t xml:space="preserve">денежное вознаграждение, ссуды, услуги, оплату развлечений, отдыха, транспортных расходов и иные вознаграждения) от физических лиц и/или организаций, в отношении которых служащий осуществляет или ранее осуществлял отдельные функции </w:t>
      </w:r>
      <w:r w:rsidR="008B6E51">
        <w:rPr>
          <w:sz w:val="28"/>
          <w:szCs w:val="28"/>
        </w:rPr>
        <w:t>муниципального</w:t>
      </w:r>
      <w:r w:rsidR="00274F02" w:rsidRPr="001F0CB5">
        <w:rPr>
          <w:sz w:val="28"/>
          <w:szCs w:val="28"/>
        </w:rPr>
        <w:t xml:space="preserve"> управления.</w:t>
      </w:r>
    </w:p>
    <w:p w:rsidR="00274F02" w:rsidRDefault="005602D1" w:rsidP="00274F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74F02" w:rsidRPr="00BA4D77">
        <w:rPr>
          <w:color w:val="000000"/>
          <w:sz w:val="28"/>
          <w:szCs w:val="28"/>
        </w:rPr>
        <w:t xml:space="preserve">лужащие не вправе получать </w:t>
      </w:r>
      <w:r w:rsidR="00274F02">
        <w:rPr>
          <w:sz w:val="28"/>
          <w:szCs w:val="28"/>
        </w:rPr>
        <w:t xml:space="preserve">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r w:rsidR="00B368B1">
        <w:rPr>
          <w:sz w:val="28"/>
          <w:szCs w:val="28"/>
        </w:rPr>
        <w:t xml:space="preserve"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</w:t>
      </w:r>
      <w:r w:rsidR="00B368B1" w:rsidRPr="00B368B1">
        <w:rPr>
          <w:sz w:val="28"/>
          <w:szCs w:val="28"/>
        </w:rPr>
        <w:t xml:space="preserve">Гражданским </w:t>
      </w:r>
      <w:hyperlink r:id="rId9" w:history="1">
        <w:r w:rsidR="00B368B1" w:rsidRPr="00B368B1">
          <w:rPr>
            <w:sz w:val="28"/>
            <w:szCs w:val="28"/>
          </w:rPr>
          <w:t>кодексом</w:t>
        </w:r>
      </w:hyperlink>
      <w:r w:rsidR="00B368B1">
        <w:rPr>
          <w:sz w:val="28"/>
          <w:szCs w:val="28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10" w:history="1">
        <w:r w:rsidR="00B368B1" w:rsidRPr="00B368B1">
          <w:rPr>
            <w:sz w:val="28"/>
            <w:szCs w:val="28"/>
          </w:rPr>
          <w:t>порядке</w:t>
        </w:r>
      </w:hyperlink>
      <w:r w:rsidR="00B368B1">
        <w:rPr>
          <w:sz w:val="28"/>
          <w:szCs w:val="28"/>
        </w:rPr>
        <w:t>, устанавливаемом нормативными правовыми актами Российской Федерации</w:t>
      </w:r>
      <w:r w:rsidR="00274F02">
        <w:rPr>
          <w:sz w:val="28"/>
          <w:szCs w:val="28"/>
        </w:rPr>
        <w:t>.</w:t>
      </w:r>
    </w:p>
    <w:p w:rsidR="00274F02" w:rsidRPr="00BA4D77" w:rsidRDefault="00274F02" w:rsidP="00274F0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4D77">
        <w:rPr>
          <w:color w:val="000000"/>
          <w:sz w:val="28"/>
          <w:szCs w:val="28"/>
        </w:rPr>
        <w:t xml:space="preserve">Статья 575 </w:t>
      </w:r>
      <w:r>
        <w:rPr>
          <w:sz w:val="28"/>
          <w:szCs w:val="28"/>
        </w:rPr>
        <w:t xml:space="preserve">Гражданского </w:t>
      </w:r>
      <w:hyperlink r:id="rId11" w:history="1">
        <w:r w:rsidRPr="00882D3F">
          <w:rPr>
            <w:color w:val="000000"/>
            <w:sz w:val="28"/>
            <w:szCs w:val="28"/>
          </w:rPr>
          <w:t>кодекс</w:t>
        </w:r>
      </w:hyperlink>
      <w:r>
        <w:rPr>
          <w:color w:val="000000"/>
          <w:sz w:val="28"/>
          <w:szCs w:val="28"/>
        </w:rPr>
        <w:t>а</w:t>
      </w:r>
      <w:r w:rsidRPr="00882D3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BA4D77">
        <w:rPr>
          <w:color w:val="000000"/>
          <w:sz w:val="28"/>
          <w:szCs w:val="28"/>
        </w:rPr>
        <w:t xml:space="preserve"> определяет, что не допускается дарение, за исключением обычных подарков, стоимость которых не превышает трех тысяч рублей</w:t>
      </w:r>
      <w:r>
        <w:rPr>
          <w:color w:val="000000"/>
          <w:sz w:val="28"/>
          <w:szCs w:val="28"/>
        </w:rPr>
        <w:t>, в том числе, служащим</w:t>
      </w:r>
      <w:r w:rsidRPr="00BA4D77">
        <w:rPr>
          <w:color w:val="000000"/>
          <w:sz w:val="28"/>
          <w:szCs w:val="28"/>
        </w:rPr>
        <w:t>, в связи с их должностным положением или в связи с исполнением ими служебных обязанностей.</w:t>
      </w:r>
    </w:p>
    <w:p w:rsidR="00274F02" w:rsidRPr="002A19C3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и его родственникам рекомендуется не принимать подарки от о</w:t>
      </w:r>
      <w:r w:rsidR="0080162E">
        <w:rPr>
          <w:sz w:val="28"/>
          <w:szCs w:val="28"/>
        </w:rPr>
        <w:t>рганизаций, в отношении которых</w:t>
      </w:r>
      <w:r w:rsidR="00274F02">
        <w:rPr>
          <w:sz w:val="28"/>
          <w:szCs w:val="28"/>
        </w:rPr>
        <w:t xml:space="preserve"> </w:t>
      </w:r>
      <w:r w:rsidR="00274F02" w:rsidRPr="00BE647E">
        <w:rPr>
          <w:sz w:val="28"/>
          <w:szCs w:val="28"/>
        </w:rPr>
        <w:t xml:space="preserve">служащий осуществляет или ранее осуществлял отдельные функции </w:t>
      </w:r>
      <w:r>
        <w:rPr>
          <w:sz w:val="28"/>
          <w:szCs w:val="28"/>
        </w:rPr>
        <w:t>муниципального</w:t>
      </w:r>
      <w:r w:rsidR="00274F02" w:rsidRPr="00BE647E">
        <w:rPr>
          <w:sz w:val="28"/>
          <w:szCs w:val="28"/>
        </w:rPr>
        <w:t xml:space="preserve"> управления</w:t>
      </w:r>
      <w:r w:rsidR="00274F02">
        <w:rPr>
          <w:sz w:val="28"/>
          <w:szCs w:val="28"/>
        </w:rPr>
        <w:t>.</w:t>
      </w:r>
    </w:p>
    <w:p w:rsidR="00274F02" w:rsidRPr="001F0CB5" w:rsidRDefault="0080162E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556F">
        <w:rPr>
          <w:b/>
          <w:sz w:val="28"/>
          <w:szCs w:val="28"/>
        </w:rPr>
        <w:t>4.2.</w:t>
      </w:r>
      <w:r w:rsidRPr="0056556F">
        <w:rPr>
          <w:sz w:val="28"/>
          <w:szCs w:val="28"/>
        </w:rPr>
        <w:t> </w:t>
      </w:r>
      <w:r w:rsidR="003B4FD6" w:rsidRPr="0056556F">
        <w:rPr>
          <w:sz w:val="28"/>
          <w:szCs w:val="28"/>
        </w:rPr>
        <w:t>С</w:t>
      </w:r>
      <w:r w:rsidR="00274F02" w:rsidRPr="0056556F">
        <w:rPr>
          <w:sz w:val="28"/>
          <w:szCs w:val="28"/>
        </w:rPr>
        <w:t xml:space="preserve">лужащий осуществляет отдельные функции </w:t>
      </w:r>
      <w:r w:rsidR="00BE3DC1" w:rsidRPr="0056556F">
        <w:rPr>
          <w:sz w:val="28"/>
          <w:szCs w:val="28"/>
        </w:rPr>
        <w:t>муниципального</w:t>
      </w:r>
      <w:r w:rsidR="00274F02" w:rsidRPr="0056556F">
        <w:rPr>
          <w:sz w:val="28"/>
          <w:szCs w:val="28"/>
        </w:rPr>
        <w:t xml:space="preserve"> управления в отношении физических</w:t>
      </w:r>
      <w:r w:rsidR="00274F02" w:rsidRPr="001F0CB5">
        <w:rPr>
          <w:sz w:val="28"/>
          <w:szCs w:val="28"/>
        </w:rPr>
        <w:t xml:space="preserve"> лиц или организаций, которые предоставляли или предоставляют услуги, в том числе платные, служащему, его родственникам или иным лицам, с которыми связана личная заинтересованность гражданского служащего.</w:t>
      </w:r>
    </w:p>
    <w:p w:rsidR="00274F02" w:rsidRPr="00BE647E" w:rsidRDefault="003B4FD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следует уведомить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в письменной форме о наличии личной заинтересованности.</w:t>
      </w:r>
    </w:p>
    <w:p w:rsidR="00274F02" w:rsidRPr="001F0CB5" w:rsidRDefault="0080162E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556F">
        <w:rPr>
          <w:b/>
          <w:sz w:val="28"/>
          <w:szCs w:val="28"/>
        </w:rPr>
        <w:t>4.3.</w:t>
      </w:r>
      <w:r w:rsidRPr="0056556F">
        <w:rPr>
          <w:sz w:val="28"/>
          <w:szCs w:val="28"/>
        </w:rPr>
        <w:t> </w:t>
      </w:r>
      <w:r w:rsidR="00A46FAC" w:rsidRPr="0056556F">
        <w:rPr>
          <w:sz w:val="28"/>
          <w:szCs w:val="28"/>
        </w:rPr>
        <w:t>С</w:t>
      </w:r>
      <w:r w:rsidR="00274F02" w:rsidRPr="0056556F">
        <w:rPr>
          <w:sz w:val="28"/>
          <w:szCs w:val="28"/>
        </w:rPr>
        <w:t>лужащий получает подарки</w:t>
      </w:r>
      <w:r w:rsidR="00274F02" w:rsidRPr="001F0CB5">
        <w:rPr>
          <w:sz w:val="28"/>
          <w:szCs w:val="28"/>
        </w:rPr>
        <w:t xml:space="preserve"> от своего непосредственного подчиненного.</w:t>
      </w:r>
    </w:p>
    <w:p w:rsidR="00274F02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157909" w:rsidRDefault="00157909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7909" w:rsidRPr="00BE647E" w:rsidRDefault="00157909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5B18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4F02" w:rsidRPr="004B0EF9" w:rsidRDefault="00A46FAC" w:rsidP="00AD27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 </w:t>
      </w:r>
      <w:r w:rsidR="00274F02" w:rsidRPr="00AD276B">
        <w:rPr>
          <w:b/>
          <w:sz w:val="28"/>
          <w:szCs w:val="28"/>
        </w:rPr>
        <w:t>Конфликт интересов, связанный с имущественными обязательствами и судебными разбирательствами</w:t>
      </w:r>
    </w:p>
    <w:p w:rsidR="00274F02" w:rsidRPr="00AD276B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5.1</w:t>
      </w:r>
      <w:r>
        <w:rPr>
          <w:sz w:val="28"/>
          <w:szCs w:val="28"/>
        </w:rPr>
        <w:t>. С</w:t>
      </w:r>
      <w:r w:rsidR="00274F02" w:rsidRPr="00AD276B">
        <w:rPr>
          <w:sz w:val="28"/>
          <w:szCs w:val="28"/>
        </w:rPr>
        <w:t>лужащий участвует в осуществлении отдельных ф</w:t>
      </w:r>
      <w:r>
        <w:rPr>
          <w:sz w:val="28"/>
          <w:szCs w:val="28"/>
        </w:rPr>
        <w:t>ункций муниципального</w:t>
      </w:r>
      <w:r w:rsidR="00274F02" w:rsidRPr="00AD276B">
        <w:rPr>
          <w:sz w:val="28"/>
          <w:szCs w:val="28"/>
        </w:rPr>
        <w:t xml:space="preserve"> управления в отношении организации, перед которой сам служащий и/или его родственники имеют имущественные обязательства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 этом случае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служащему следует уведомить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о наличии личной заинтересованности в письменной форме.</w:t>
      </w:r>
    </w:p>
    <w:p w:rsidR="00274F02" w:rsidRPr="00AD276B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5.2.</w:t>
      </w:r>
      <w:r>
        <w:rPr>
          <w:sz w:val="28"/>
          <w:szCs w:val="28"/>
        </w:rPr>
        <w:t> С</w:t>
      </w:r>
      <w:r w:rsidR="00274F02" w:rsidRPr="00AD276B">
        <w:rPr>
          <w:sz w:val="28"/>
          <w:szCs w:val="28"/>
        </w:rPr>
        <w:t xml:space="preserve">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="00274F02" w:rsidRPr="00AD276B">
        <w:rPr>
          <w:sz w:val="28"/>
          <w:szCs w:val="28"/>
        </w:rPr>
        <w:t xml:space="preserve"> управления в отношении кредиторов организации, владельцами или работниками которых являются родственники служащего.</w:t>
      </w:r>
    </w:p>
    <w:p w:rsidR="00274F02" w:rsidRPr="00BE647E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следует уведомить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о наличии личной заинтересованности в письменной форме.</w:t>
      </w:r>
    </w:p>
    <w:p w:rsidR="00274F02" w:rsidRPr="00AD276B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5.3</w:t>
      </w:r>
      <w:r>
        <w:rPr>
          <w:sz w:val="28"/>
          <w:szCs w:val="28"/>
        </w:rPr>
        <w:t>. С</w:t>
      </w:r>
      <w:r w:rsidR="00274F02" w:rsidRPr="00AD276B">
        <w:rPr>
          <w:sz w:val="28"/>
          <w:szCs w:val="28"/>
        </w:rPr>
        <w:t xml:space="preserve">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="00274F02" w:rsidRPr="00AD276B">
        <w:rPr>
          <w:sz w:val="28"/>
          <w:szCs w:val="28"/>
        </w:rPr>
        <w:t xml:space="preserve"> управления в отношении организации, которая имеет имущественные обязательства перед служащим, его родственниками, или иными лицами, с которыми связана личная заинтересованность служащего.</w:t>
      </w:r>
    </w:p>
    <w:p w:rsidR="00274F02" w:rsidRPr="00BE647E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следует уведомить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в письменной форме о наличии личной заинтересованности.</w:t>
      </w:r>
    </w:p>
    <w:p w:rsidR="00274F02" w:rsidRPr="00AD276B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DC1">
        <w:rPr>
          <w:b/>
          <w:sz w:val="28"/>
          <w:szCs w:val="28"/>
        </w:rPr>
        <w:t>5.4</w:t>
      </w:r>
      <w:r>
        <w:rPr>
          <w:sz w:val="28"/>
          <w:szCs w:val="28"/>
        </w:rPr>
        <w:t>. С</w:t>
      </w:r>
      <w:r w:rsidR="00274F02" w:rsidRPr="00AD276B">
        <w:rPr>
          <w:sz w:val="28"/>
          <w:szCs w:val="28"/>
        </w:rPr>
        <w:t xml:space="preserve">лужащий, его родственники или иные лица, с которыми связана личная заинтересованность служащего, участвуют в судебном разбирательстве с физическими лицами и организациями, в отношении которых служащий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="00274F02" w:rsidRPr="00AD276B">
        <w:rPr>
          <w:sz w:val="28"/>
          <w:szCs w:val="28"/>
        </w:rPr>
        <w:t>управления.</w:t>
      </w:r>
    </w:p>
    <w:p w:rsidR="00274F02" w:rsidRPr="00515C78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515C78">
        <w:rPr>
          <w:sz w:val="28"/>
          <w:szCs w:val="28"/>
        </w:rPr>
        <w:t>лужащему следует уведомить представителя нанимателя</w:t>
      </w:r>
      <w:r w:rsidR="00274F02">
        <w:rPr>
          <w:sz w:val="28"/>
          <w:szCs w:val="28"/>
        </w:rPr>
        <w:t>,</w:t>
      </w:r>
      <w:r w:rsidR="00274F02" w:rsidRPr="00515C78">
        <w:rPr>
          <w:sz w:val="28"/>
          <w:szCs w:val="28"/>
        </w:rPr>
        <w:t xml:space="preserve"> непосредственного начальника в письменной форме о наличии личной заинтересованности.</w:t>
      </w:r>
    </w:p>
    <w:p w:rsidR="00A46FAC" w:rsidRDefault="00A46FAC" w:rsidP="00E85E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6FAC" w:rsidRDefault="00A46FAC" w:rsidP="00A46FA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46FA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</w:t>
      </w:r>
      <w:r w:rsidR="00274F02" w:rsidRPr="00E85E56">
        <w:rPr>
          <w:b/>
          <w:sz w:val="28"/>
          <w:szCs w:val="28"/>
        </w:rPr>
        <w:t xml:space="preserve">Конфликт интересов, связанный с взаимодействием с бывшим работодателем и трудоустройством после увольнения с </w:t>
      </w:r>
      <w:r>
        <w:rPr>
          <w:b/>
          <w:sz w:val="28"/>
          <w:szCs w:val="28"/>
        </w:rPr>
        <w:t xml:space="preserve">муниципальной </w:t>
      </w:r>
      <w:r w:rsidR="00274F02" w:rsidRPr="00E85E56">
        <w:rPr>
          <w:b/>
          <w:sz w:val="28"/>
          <w:szCs w:val="28"/>
        </w:rPr>
        <w:t>службы</w:t>
      </w:r>
    </w:p>
    <w:p w:rsidR="00274F02" w:rsidRPr="00A46FAC" w:rsidRDefault="00A46FAC" w:rsidP="00A46FAC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1. </w:t>
      </w:r>
      <w:r w:rsidRPr="00A46FAC">
        <w:rPr>
          <w:sz w:val="28"/>
          <w:szCs w:val="28"/>
        </w:rPr>
        <w:t>С</w:t>
      </w:r>
      <w:r w:rsidR="00274F02" w:rsidRPr="00E85E56">
        <w:rPr>
          <w:sz w:val="28"/>
          <w:szCs w:val="28"/>
        </w:rPr>
        <w:t xml:space="preserve">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="00274F02" w:rsidRPr="00E85E56">
        <w:rPr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>
        <w:rPr>
          <w:sz w:val="28"/>
          <w:szCs w:val="28"/>
        </w:rPr>
        <w:t>муниципальную</w:t>
      </w:r>
      <w:r w:rsidR="00274F02" w:rsidRPr="00E85E56">
        <w:rPr>
          <w:sz w:val="28"/>
          <w:szCs w:val="28"/>
        </w:rPr>
        <w:t xml:space="preserve"> службу.</w:t>
      </w:r>
    </w:p>
    <w:p w:rsidR="00274F02" w:rsidRPr="00BE647E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 xml:space="preserve">лужащему в случае поручения ему отдельных функций </w:t>
      </w:r>
      <w:r>
        <w:rPr>
          <w:sz w:val="28"/>
          <w:szCs w:val="28"/>
        </w:rPr>
        <w:t xml:space="preserve">муниципального </w:t>
      </w:r>
      <w:r w:rsidR="00274F02" w:rsidRPr="00BE647E">
        <w:rPr>
          <w:sz w:val="28"/>
          <w:szCs w:val="28"/>
        </w:rPr>
        <w:t xml:space="preserve">управления в отношении организации, владельцем, руководителем или работником которой он являлся до поступления на </w:t>
      </w:r>
      <w:r>
        <w:rPr>
          <w:sz w:val="28"/>
          <w:szCs w:val="28"/>
        </w:rPr>
        <w:t>муниципальную</w:t>
      </w:r>
      <w:r w:rsidR="00274F02">
        <w:rPr>
          <w:sz w:val="28"/>
          <w:szCs w:val="28"/>
        </w:rPr>
        <w:t xml:space="preserve"> </w:t>
      </w:r>
      <w:r w:rsidR="00274F02" w:rsidRPr="00BE647E">
        <w:rPr>
          <w:sz w:val="28"/>
          <w:szCs w:val="28"/>
        </w:rPr>
        <w:t xml:space="preserve">службу, рекомендуется уведомить представителя </w:t>
      </w:r>
      <w:r w:rsidR="00274F02" w:rsidRPr="00BE647E">
        <w:rPr>
          <w:sz w:val="28"/>
          <w:szCs w:val="28"/>
        </w:rPr>
        <w:lastRenderedPageBreak/>
        <w:t>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о факте предыдущей работы в данной организации и о возможности возникновения конфликтной ситуации.</w:t>
      </w:r>
    </w:p>
    <w:p w:rsidR="00274F02" w:rsidRPr="00E85E56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FAC">
        <w:rPr>
          <w:b/>
          <w:sz w:val="28"/>
          <w:szCs w:val="28"/>
        </w:rPr>
        <w:t>6.2.</w:t>
      </w:r>
      <w:r>
        <w:rPr>
          <w:sz w:val="28"/>
          <w:szCs w:val="28"/>
        </w:rPr>
        <w:t> С</w:t>
      </w:r>
      <w:r w:rsidR="00274F02" w:rsidRPr="00E85E56">
        <w:rPr>
          <w:sz w:val="28"/>
          <w:szCs w:val="28"/>
        </w:rPr>
        <w:t xml:space="preserve">лужащий ведет переговоры о трудоустройстве после увольнения с </w:t>
      </w:r>
      <w:r>
        <w:rPr>
          <w:sz w:val="28"/>
          <w:szCs w:val="28"/>
        </w:rPr>
        <w:t>муниципальной</w:t>
      </w:r>
      <w:r w:rsidR="00274F02" w:rsidRPr="00E85E56">
        <w:rPr>
          <w:sz w:val="28"/>
          <w:szCs w:val="28"/>
        </w:rPr>
        <w:t xml:space="preserve"> службы на работу в организацию, в отношении которой он осуществляет отдельные функции </w:t>
      </w:r>
      <w:r>
        <w:rPr>
          <w:sz w:val="28"/>
          <w:szCs w:val="28"/>
        </w:rPr>
        <w:t>муниципального</w:t>
      </w:r>
      <w:r w:rsidR="00274F02" w:rsidRPr="00E85E56">
        <w:rPr>
          <w:sz w:val="28"/>
          <w:szCs w:val="28"/>
        </w:rPr>
        <w:t xml:space="preserve"> управления.</w:t>
      </w:r>
    </w:p>
    <w:p w:rsidR="00274F02" w:rsidRPr="00BE647E" w:rsidRDefault="00A46FAC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 xml:space="preserve">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="00274F02" w:rsidRPr="00BE647E">
        <w:rPr>
          <w:sz w:val="28"/>
          <w:szCs w:val="28"/>
        </w:rPr>
        <w:t xml:space="preserve">управления. При поступлении соответствующих предложений от проверяемой организации служащему рекомендуется отказаться от их обсуждения до момента увольнения с </w:t>
      </w:r>
      <w:r>
        <w:rPr>
          <w:sz w:val="28"/>
          <w:szCs w:val="28"/>
        </w:rPr>
        <w:t>муниципальной</w:t>
      </w:r>
      <w:r w:rsidR="00274F02">
        <w:rPr>
          <w:sz w:val="28"/>
          <w:szCs w:val="28"/>
        </w:rPr>
        <w:t xml:space="preserve"> </w:t>
      </w:r>
      <w:r w:rsidR="00274F02" w:rsidRPr="00BE647E">
        <w:rPr>
          <w:sz w:val="28"/>
          <w:szCs w:val="28"/>
        </w:rPr>
        <w:t>службы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 случае если указанные переговоры о последующем трудоустройстве начались, служащему следует уведомить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 о наличии личной заинтересованности.</w:t>
      </w:r>
    </w:p>
    <w:p w:rsidR="00A46FAC" w:rsidRDefault="00A46FAC" w:rsidP="00DA5E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4F02" w:rsidRPr="00EF3816" w:rsidRDefault="00A46FAC" w:rsidP="00DA5E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 </w:t>
      </w:r>
      <w:r w:rsidR="00274F02" w:rsidRPr="00DA5E7E">
        <w:rPr>
          <w:b/>
          <w:sz w:val="28"/>
          <w:szCs w:val="28"/>
        </w:rPr>
        <w:t>Ситуации, связанные с явным нарушением служащим установленных запретов</w:t>
      </w:r>
    </w:p>
    <w:p w:rsidR="00274F02" w:rsidRPr="00DA5E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62E">
        <w:rPr>
          <w:b/>
          <w:sz w:val="28"/>
          <w:szCs w:val="28"/>
        </w:rPr>
        <w:t>7.1.</w:t>
      </w:r>
      <w:r>
        <w:rPr>
          <w:sz w:val="28"/>
          <w:szCs w:val="28"/>
        </w:rPr>
        <w:t> </w:t>
      </w:r>
      <w:r w:rsidR="00A46FAC">
        <w:rPr>
          <w:sz w:val="28"/>
          <w:szCs w:val="28"/>
        </w:rPr>
        <w:t>С</w:t>
      </w:r>
      <w:r w:rsidR="00274F02" w:rsidRPr="00DA5E7E">
        <w:rPr>
          <w:sz w:val="28"/>
          <w:szCs w:val="28"/>
        </w:rPr>
        <w:t>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274F02" w:rsidRPr="00BE647E" w:rsidRDefault="005602D1" w:rsidP="004B50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запрещается</w:t>
      </w:r>
      <w:r w:rsidR="004B50F3">
        <w:rPr>
          <w:sz w:val="28"/>
          <w:szCs w:val="28"/>
        </w:rPr>
        <w:t xml:space="preserve"> принимать</w:t>
      </w:r>
      <w:r w:rsidR="00274F02" w:rsidRPr="00BE647E">
        <w:rPr>
          <w:sz w:val="28"/>
          <w:szCs w:val="28"/>
        </w:rPr>
        <w:t xml:space="preserve"> </w:t>
      </w:r>
      <w:r w:rsidR="004B50F3">
        <w:rPr>
          <w:sz w:val="28"/>
          <w:szCs w:val="28"/>
        </w:rPr>
        <w:t>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="00274F02" w:rsidRPr="00BE647E">
        <w:rPr>
          <w:sz w:val="28"/>
          <w:szCs w:val="28"/>
        </w:rPr>
        <w:t>.</w:t>
      </w:r>
    </w:p>
    <w:p w:rsidR="00274F02" w:rsidRPr="00DA5E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62E">
        <w:rPr>
          <w:b/>
          <w:sz w:val="28"/>
          <w:szCs w:val="28"/>
        </w:rPr>
        <w:t>7.2.</w:t>
      </w:r>
      <w:r>
        <w:rPr>
          <w:sz w:val="28"/>
          <w:szCs w:val="28"/>
        </w:rPr>
        <w:t> С</w:t>
      </w:r>
      <w:r w:rsidR="00274F02" w:rsidRPr="00DA5E7E">
        <w:rPr>
          <w:sz w:val="28"/>
          <w:szCs w:val="28"/>
        </w:rPr>
        <w:t xml:space="preserve">лужащий в ходе проведения  контрольно-надзорных мероприятий обнаруживает нарушения законодательства. </w:t>
      </w:r>
      <w:r>
        <w:rPr>
          <w:sz w:val="28"/>
          <w:szCs w:val="28"/>
        </w:rPr>
        <w:t>С</w:t>
      </w:r>
      <w:r w:rsidR="00274F02" w:rsidRPr="00DA5E7E">
        <w:rPr>
          <w:sz w:val="28"/>
          <w:szCs w:val="28"/>
        </w:rPr>
        <w:t>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служащего или иные лица, с которыми связана личная заинтересованность служащего.</w:t>
      </w:r>
    </w:p>
    <w:p w:rsidR="00274F02" w:rsidRPr="00BE64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>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274F02" w:rsidRPr="00DA5E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62E">
        <w:rPr>
          <w:b/>
          <w:sz w:val="28"/>
          <w:szCs w:val="28"/>
        </w:rPr>
        <w:t>7.3.</w:t>
      </w:r>
      <w:r>
        <w:rPr>
          <w:sz w:val="28"/>
          <w:szCs w:val="28"/>
        </w:rPr>
        <w:t> С</w:t>
      </w:r>
      <w:r w:rsidR="00274F02" w:rsidRPr="00DA5E7E">
        <w:rPr>
          <w:sz w:val="28"/>
          <w:szCs w:val="28"/>
        </w:rPr>
        <w:t>лужащий выполняет иную оплачиваемую работу в организациях, финансируемых иностранными государствами.</w:t>
      </w:r>
    </w:p>
    <w:p w:rsidR="004B50F3" w:rsidRDefault="005602D1" w:rsidP="004B50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 xml:space="preserve">лужащему запрещается заниматься </w:t>
      </w:r>
      <w:r w:rsidR="004B50F3">
        <w:rPr>
          <w:sz w:val="28"/>
          <w:szCs w:val="28"/>
        </w:rPr>
        <w:t xml:space="preserve">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</w:t>
      </w:r>
      <w:r w:rsidR="004B50F3">
        <w:rPr>
          <w:sz w:val="28"/>
          <w:szCs w:val="28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74F02" w:rsidRPr="00DA5E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62E">
        <w:rPr>
          <w:b/>
          <w:sz w:val="28"/>
          <w:szCs w:val="28"/>
        </w:rPr>
        <w:t>7.4.</w:t>
      </w:r>
      <w:r>
        <w:rPr>
          <w:sz w:val="28"/>
          <w:szCs w:val="28"/>
        </w:rPr>
        <w:t> С</w:t>
      </w:r>
      <w:r w:rsidR="00274F02" w:rsidRPr="00DA5E7E">
        <w:rPr>
          <w:sz w:val="28"/>
          <w:szCs w:val="28"/>
        </w:rPr>
        <w:t>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:rsidR="00274F02" w:rsidRPr="00BE647E" w:rsidRDefault="00BE3DC1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F02" w:rsidRPr="00BE647E">
        <w:rPr>
          <w:sz w:val="28"/>
          <w:szCs w:val="28"/>
        </w:rPr>
        <w:t xml:space="preserve">лужащему запрещается разглашать или использовать в целях, не связанных с </w:t>
      </w:r>
      <w:r>
        <w:rPr>
          <w:sz w:val="28"/>
          <w:szCs w:val="28"/>
        </w:rPr>
        <w:t>муниц</w:t>
      </w:r>
      <w:r w:rsidR="0080162E">
        <w:rPr>
          <w:sz w:val="28"/>
          <w:szCs w:val="28"/>
        </w:rPr>
        <w:t>ипальной</w:t>
      </w:r>
      <w:r w:rsidR="00274F02" w:rsidRPr="00BE647E">
        <w:rPr>
          <w:sz w:val="28"/>
          <w:szCs w:val="28"/>
        </w:rPr>
        <w:t xml:space="preserve"> службой, сведения, отнесенные в соответствии с федеральным </w:t>
      </w:r>
      <w:hyperlink r:id="rId12" w:history="1">
        <w:r w:rsidR="00274F02" w:rsidRPr="00BE647E">
          <w:rPr>
            <w:sz w:val="28"/>
            <w:szCs w:val="28"/>
          </w:rPr>
          <w:t>законом</w:t>
        </w:r>
      </w:hyperlink>
      <w:r w:rsidR="00274F02" w:rsidRPr="00BE647E">
        <w:rPr>
          <w:sz w:val="28"/>
          <w:szCs w:val="28"/>
        </w:rPr>
        <w:t xml:space="preserve">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в том числе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и на использование не</w:t>
      </w:r>
      <w:r w:rsidR="00274F02">
        <w:rPr>
          <w:sz w:val="28"/>
          <w:szCs w:val="28"/>
        </w:rPr>
        <w:t xml:space="preserve"> </w:t>
      </w:r>
      <w:r w:rsidR="00274F02" w:rsidRPr="00BE647E">
        <w:rPr>
          <w:sz w:val="28"/>
          <w:szCs w:val="28"/>
        </w:rPr>
        <w:t>конфиденциальной информации, которая лишь временно недоступна широкой общественности.</w:t>
      </w:r>
    </w:p>
    <w:p w:rsidR="00EE64C4" w:rsidRDefault="00274F02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 связи с этим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202A" w:rsidRDefault="002D202A" w:rsidP="00A46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D202A" w:rsidSect="00157909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87" w:rsidRDefault="00755387">
      <w:r>
        <w:separator/>
      </w:r>
    </w:p>
  </w:endnote>
  <w:endnote w:type="continuationSeparator" w:id="0">
    <w:p w:rsidR="00755387" w:rsidRDefault="0075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87" w:rsidRDefault="00755387">
      <w:r>
        <w:separator/>
      </w:r>
    </w:p>
  </w:footnote>
  <w:footnote w:type="continuationSeparator" w:id="0">
    <w:p w:rsidR="00755387" w:rsidRDefault="0075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51" w:rsidRDefault="00CC429F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E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6E51">
      <w:rPr>
        <w:rStyle w:val="a6"/>
        <w:noProof/>
      </w:rPr>
      <w:t>52</w:t>
    </w:r>
    <w:r>
      <w:rPr>
        <w:rStyle w:val="a6"/>
      </w:rPr>
      <w:fldChar w:fldCharType="end"/>
    </w:r>
  </w:p>
  <w:p w:rsidR="008B6E51" w:rsidRDefault="008B6E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08"/>
      <w:docPartObj>
        <w:docPartGallery w:val="Page Numbers (Top of Page)"/>
        <w:docPartUnique/>
      </w:docPartObj>
    </w:sdtPr>
    <w:sdtEndPr/>
    <w:sdtContent>
      <w:p w:rsidR="008B6E51" w:rsidRDefault="006D14A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9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6E51" w:rsidRDefault="008B6E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51" w:rsidRDefault="008B6E51">
    <w:pPr>
      <w:pStyle w:val="a4"/>
      <w:jc w:val="center"/>
    </w:pPr>
  </w:p>
  <w:p w:rsidR="008B6E51" w:rsidRDefault="008B6E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095386"/>
    <w:multiLevelType w:val="hybridMultilevel"/>
    <w:tmpl w:val="400A53A0"/>
    <w:lvl w:ilvl="0" w:tplc="028E3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2621"/>
    <w:rsid w:val="00005CF9"/>
    <w:rsid w:val="00006D0E"/>
    <w:rsid w:val="00013B5D"/>
    <w:rsid w:val="00014CBC"/>
    <w:rsid w:val="000362C2"/>
    <w:rsid w:val="000444C6"/>
    <w:rsid w:val="00047997"/>
    <w:rsid w:val="00047E8D"/>
    <w:rsid w:val="00052A96"/>
    <w:rsid w:val="0006394A"/>
    <w:rsid w:val="00065A0F"/>
    <w:rsid w:val="00067563"/>
    <w:rsid w:val="000709C5"/>
    <w:rsid w:val="000712CF"/>
    <w:rsid w:val="00073DD7"/>
    <w:rsid w:val="00074822"/>
    <w:rsid w:val="00077BA0"/>
    <w:rsid w:val="000855DD"/>
    <w:rsid w:val="00092C67"/>
    <w:rsid w:val="000964EF"/>
    <w:rsid w:val="00097C94"/>
    <w:rsid w:val="00097D6D"/>
    <w:rsid w:val="000A7542"/>
    <w:rsid w:val="000B0A4B"/>
    <w:rsid w:val="000B16C6"/>
    <w:rsid w:val="000D0768"/>
    <w:rsid w:val="000D36CC"/>
    <w:rsid w:val="000D6AB8"/>
    <w:rsid w:val="000D76A9"/>
    <w:rsid w:val="000E3E75"/>
    <w:rsid w:val="000E3EF0"/>
    <w:rsid w:val="000E456B"/>
    <w:rsid w:val="000F4B30"/>
    <w:rsid w:val="000F6B3A"/>
    <w:rsid w:val="000F756D"/>
    <w:rsid w:val="00102936"/>
    <w:rsid w:val="001055D6"/>
    <w:rsid w:val="00110986"/>
    <w:rsid w:val="00120649"/>
    <w:rsid w:val="00130EDD"/>
    <w:rsid w:val="00134FDE"/>
    <w:rsid w:val="0014276D"/>
    <w:rsid w:val="00143945"/>
    <w:rsid w:val="00157909"/>
    <w:rsid w:val="00162202"/>
    <w:rsid w:val="00164707"/>
    <w:rsid w:val="00164CD2"/>
    <w:rsid w:val="00165F89"/>
    <w:rsid w:val="00170551"/>
    <w:rsid w:val="00172DBE"/>
    <w:rsid w:val="00174766"/>
    <w:rsid w:val="00176EBD"/>
    <w:rsid w:val="001770AE"/>
    <w:rsid w:val="00184C13"/>
    <w:rsid w:val="00185459"/>
    <w:rsid w:val="001855E0"/>
    <w:rsid w:val="0018701E"/>
    <w:rsid w:val="00194494"/>
    <w:rsid w:val="00197A93"/>
    <w:rsid w:val="001A10A2"/>
    <w:rsid w:val="001A11D8"/>
    <w:rsid w:val="001A54EB"/>
    <w:rsid w:val="001A7824"/>
    <w:rsid w:val="001A7A34"/>
    <w:rsid w:val="001B0FE6"/>
    <w:rsid w:val="001B200B"/>
    <w:rsid w:val="001B2BA0"/>
    <w:rsid w:val="001B2CC7"/>
    <w:rsid w:val="001B76BB"/>
    <w:rsid w:val="001C1D13"/>
    <w:rsid w:val="001D0ABB"/>
    <w:rsid w:val="001D1261"/>
    <w:rsid w:val="001D337F"/>
    <w:rsid w:val="001D3C9A"/>
    <w:rsid w:val="001D699D"/>
    <w:rsid w:val="001E6A73"/>
    <w:rsid w:val="001F0CB5"/>
    <w:rsid w:val="001F0D21"/>
    <w:rsid w:val="001F439B"/>
    <w:rsid w:val="001F53B6"/>
    <w:rsid w:val="00200DC7"/>
    <w:rsid w:val="00204BF4"/>
    <w:rsid w:val="00204DCE"/>
    <w:rsid w:val="00204ECC"/>
    <w:rsid w:val="00205B56"/>
    <w:rsid w:val="002100E1"/>
    <w:rsid w:val="002158CF"/>
    <w:rsid w:val="00222717"/>
    <w:rsid w:val="00223127"/>
    <w:rsid w:val="00225105"/>
    <w:rsid w:val="00227DA9"/>
    <w:rsid w:val="002313FB"/>
    <w:rsid w:val="00231D5F"/>
    <w:rsid w:val="00233397"/>
    <w:rsid w:val="00237539"/>
    <w:rsid w:val="0024087C"/>
    <w:rsid w:val="00246D3E"/>
    <w:rsid w:val="002477D9"/>
    <w:rsid w:val="0024798E"/>
    <w:rsid w:val="00252C53"/>
    <w:rsid w:val="0025622D"/>
    <w:rsid w:val="00257E25"/>
    <w:rsid w:val="00274F02"/>
    <w:rsid w:val="00281AD4"/>
    <w:rsid w:val="00282BE8"/>
    <w:rsid w:val="002849DD"/>
    <w:rsid w:val="00284E8D"/>
    <w:rsid w:val="00286125"/>
    <w:rsid w:val="0028793F"/>
    <w:rsid w:val="00297852"/>
    <w:rsid w:val="002A4F76"/>
    <w:rsid w:val="002A55CA"/>
    <w:rsid w:val="002A6203"/>
    <w:rsid w:val="002B3840"/>
    <w:rsid w:val="002C1348"/>
    <w:rsid w:val="002C3607"/>
    <w:rsid w:val="002C58C7"/>
    <w:rsid w:val="002C7B99"/>
    <w:rsid w:val="002D202A"/>
    <w:rsid w:val="002D2503"/>
    <w:rsid w:val="002D39E7"/>
    <w:rsid w:val="002D7271"/>
    <w:rsid w:val="002E2B21"/>
    <w:rsid w:val="002E5C09"/>
    <w:rsid w:val="002F78B1"/>
    <w:rsid w:val="00304E77"/>
    <w:rsid w:val="003052F1"/>
    <w:rsid w:val="00307942"/>
    <w:rsid w:val="00307EA0"/>
    <w:rsid w:val="00311CA6"/>
    <w:rsid w:val="00314C3B"/>
    <w:rsid w:val="00315891"/>
    <w:rsid w:val="00315C6C"/>
    <w:rsid w:val="00317FDA"/>
    <w:rsid w:val="0032109C"/>
    <w:rsid w:val="00330172"/>
    <w:rsid w:val="0033327C"/>
    <w:rsid w:val="00336F3E"/>
    <w:rsid w:val="00342524"/>
    <w:rsid w:val="00342CAC"/>
    <w:rsid w:val="00345935"/>
    <w:rsid w:val="003573B9"/>
    <w:rsid w:val="00360DEB"/>
    <w:rsid w:val="003716B3"/>
    <w:rsid w:val="00371F11"/>
    <w:rsid w:val="0038003E"/>
    <w:rsid w:val="003857CB"/>
    <w:rsid w:val="003868F6"/>
    <w:rsid w:val="003872D0"/>
    <w:rsid w:val="0038753C"/>
    <w:rsid w:val="00387616"/>
    <w:rsid w:val="00392F87"/>
    <w:rsid w:val="00395B53"/>
    <w:rsid w:val="00396D8D"/>
    <w:rsid w:val="003A2F03"/>
    <w:rsid w:val="003A46FA"/>
    <w:rsid w:val="003B24EC"/>
    <w:rsid w:val="003B4D51"/>
    <w:rsid w:val="003B4FD6"/>
    <w:rsid w:val="003B57F1"/>
    <w:rsid w:val="003B6CF4"/>
    <w:rsid w:val="003C2CBF"/>
    <w:rsid w:val="003C6B0C"/>
    <w:rsid w:val="003D1231"/>
    <w:rsid w:val="003D2428"/>
    <w:rsid w:val="003D518D"/>
    <w:rsid w:val="003D6C37"/>
    <w:rsid w:val="003D6E57"/>
    <w:rsid w:val="003E2E68"/>
    <w:rsid w:val="003E3023"/>
    <w:rsid w:val="003E68DE"/>
    <w:rsid w:val="003E7316"/>
    <w:rsid w:val="003F2AC9"/>
    <w:rsid w:val="003F3639"/>
    <w:rsid w:val="003F6AFE"/>
    <w:rsid w:val="00401C3E"/>
    <w:rsid w:val="0040401B"/>
    <w:rsid w:val="004125C6"/>
    <w:rsid w:val="00413355"/>
    <w:rsid w:val="00414610"/>
    <w:rsid w:val="004177D4"/>
    <w:rsid w:val="004234AF"/>
    <w:rsid w:val="004239CD"/>
    <w:rsid w:val="00426131"/>
    <w:rsid w:val="0043636B"/>
    <w:rsid w:val="004403A3"/>
    <w:rsid w:val="0044158E"/>
    <w:rsid w:val="004423E4"/>
    <w:rsid w:val="0044293A"/>
    <w:rsid w:val="00444BE1"/>
    <w:rsid w:val="00445F32"/>
    <w:rsid w:val="00447607"/>
    <w:rsid w:val="004623D6"/>
    <w:rsid w:val="004641A1"/>
    <w:rsid w:val="004666D0"/>
    <w:rsid w:val="00475980"/>
    <w:rsid w:val="00476624"/>
    <w:rsid w:val="00477B16"/>
    <w:rsid w:val="004813AF"/>
    <w:rsid w:val="00482D2B"/>
    <w:rsid w:val="00495471"/>
    <w:rsid w:val="004971E9"/>
    <w:rsid w:val="004A08DD"/>
    <w:rsid w:val="004A115A"/>
    <w:rsid w:val="004A12E8"/>
    <w:rsid w:val="004A3E82"/>
    <w:rsid w:val="004A5786"/>
    <w:rsid w:val="004A5AB3"/>
    <w:rsid w:val="004B374F"/>
    <w:rsid w:val="004B50F3"/>
    <w:rsid w:val="004B6FAF"/>
    <w:rsid w:val="004C5C6E"/>
    <w:rsid w:val="004C645B"/>
    <w:rsid w:val="004D1D64"/>
    <w:rsid w:val="004D331B"/>
    <w:rsid w:val="004E0EA7"/>
    <w:rsid w:val="004E446E"/>
    <w:rsid w:val="004E4E50"/>
    <w:rsid w:val="004F46AC"/>
    <w:rsid w:val="004F62BE"/>
    <w:rsid w:val="004F6AD1"/>
    <w:rsid w:val="0050059B"/>
    <w:rsid w:val="005041BE"/>
    <w:rsid w:val="005063C1"/>
    <w:rsid w:val="00506644"/>
    <w:rsid w:val="00514B07"/>
    <w:rsid w:val="005166A1"/>
    <w:rsid w:val="00523BAE"/>
    <w:rsid w:val="00524577"/>
    <w:rsid w:val="0053055E"/>
    <w:rsid w:val="00531E4B"/>
    <w:rsid w:val="00532399"/>
    <w:rsid w:val="00537BA0"/>
    <w:rsid w:val="005460DD"/>
    <w:rsid w:val="005466CE"/>
    <w:rsid w:val="005519DB"/>
    <w:rsid w:val="00555862"/>
    <w:rsid w:val="005602D1"/>
    <w:rsid w:val="00562135"/>
    <w:rsid w:val="0056324C"/>
    <w:rsid w:val="0056556F"/>
    <w:rsid w:val="00565765"/>
    <w:rsid w:val="0057561E"/>
    <w:rsid w:val="00576105"/>
    <w:rsid w:val="00591229"/>
    <w:rsid w:val="00594A69"/>
    <w:rsid w:val="00594DDE"/>
    <w:rsid w:val="0059512E"/>
    <w:rsid w:val="005A0605"/>
    <w:rsid w:val="005A5A1E"/>
    <w:rsid w:val="005B0E95"/>
    <w:rsid w:val="005B187E"/>
    <w:rsid w:val="005B212D"/>
    <w:rsid w:val="005B4068"/>
    <w:rsid w:val="005B6DCE"/>
    <w:rsid w:val="005D25C7"/>
    <w:rsid w:val="005D2D48"/>
    <w:rsid w:val="005D4618"/>
    <w:rsid w:val="005E031D"/>
    <w:rsid w:val="005F0EEE"/>
    <w:rsid w:val="005F4610"/>
    <w:rsid w:val="005F5F54"/>
    <w:rsid w:val="005F74FA"/>
    <w:rsid w:val="00603A8F"/>
    <w:rsid w:val="00604DA4"/>
    <w:rsid w:val="006061E4"/>
    <w:rsid w:val="006063C9"/>
    <w:rsid w:val="006066A4"/>
    <w:rsid w:val="00607553"/>
    <w:rsid w:val="006226C7"/>
    <w:rsid w:val="0062718C"/>
    <w:rsid w:val="00630956"/>
    <w:rsid w:val="00636029"/>
    <w:rsid w:val="00637947"/>
    <w:rsid w:val="0064073F"/>
    <w:rsid w:val="0064701F"/>
    <w:rsid w:val="0065154D"/>
    <w:rsid w:val="0065442A"/>
    <w:rsid w:val="00655143"/>
    <w:rsid w:val="006600E9"/>
    <w:rsid w:val="00664615"/>
    <w:rsid w:val="00671181"/>
    <w:rsid w:val="00672BB7"/>
    <w:rsid w:val="00677A02"/>
    <w:rsid w:val="00681557"/>
    <w:rsid w:val="00687890"/>
    <w:rsid w:val="0069092B"/>
    <w:rsid w:val="006967FE"/>
    <w:rsid w:val="0069776C"/>
    <w:rsid w:val="006A5CAD"/>
    <w:rsid w:val="006A798D"/>
    <w:rsid w:val="006B1060"/>
    <w:rsid w:val="006B16A3"/>
    <w:rsid w:val="006B5364"/>
    <w:rsid w:val="006B7DB1"/>
    <w:rsid w:val="006C4B45"/>
    <w:rsid w:val="006C554A"/>
    <w:rsid w:val="006C5973"/>
    <w:rsid w:val="006D14AA"/>
    <w:rsid w:val="006D1E54"/>
    <w:rsid w:val="006E4043"/>
    <w:rsid w:val="006F7418"/>
    <w:rsid w:val="00703D32"/>
    <w:rsid w:val="007054DD"/>
    <w:rsid w:val="00710ADA"/>
    <w:rsid w:val="00713E34"/>
    <w:rsid w:val="00717569"/>
    <w:rsid w:val="00721545"/>
    <w:rsid w:val="00731233"/>
    <w:rsid w:val="0073361E"/>
    <w:rsid w:val="00733DAE"/>
    <w:rsid w:val="007411F9"/>
    <w:rsid w:val="00742020"/>
    <w:rsid w:val="00747FE4"/>
    <w:rsid w:val="007547B4"/>
    <w:rsid w:val="00755387"/>
    <w:rsid w:val="00755FC0"/>
    <w:rsid w:val="00763A94"/>
    <w:rsid w:val="00763D81"/>
    <w:rsid w:val="00764FF3"/>
    <w:rsid w:val="0077283A"/>
    <w:rsid w:val="007813C0"/>
    <w:rsid w:val="00781907"/>
    <w:rsid w:val="00781D2A"/>
    <w:rsid w:val="007872A9"/>
    <w:rsid w:val="00791734"/>
    <w:rsid w:val="00791D4B"/>
    <w:rsid w:val="0079212F"/>
    <w:rsid w:val="00792885"/>
    <w:rsid w:val="00796684"/>
    <w:rsid w:val="00796DAA"/>
    <w:rsid w:val="007975A8"/>
    <w:rsid w:val="007A08D1"/>
    <w:rsid w:val="007A1976"/>
    <w:rsid w:val="007A5B27"/>
    <w:rsid w:val="007A5C92"/>
    <w:rsid w:val="007B5C05"/>
    <w:rsid w:val="007C0A12"/>
    <w:rsid w:val="007E1658"/>
    <w:rsid w:val="0080162E"/>
    <w:rsid w:val="0080249C"/>
    <w:rsid w:val="00814AF7"/>
    <w:rsid w:val="00815029"/>
    <w:rsid w:val="00825010"/>
    <w:rsid w:val="008265E0"/>
    <w:rsid w:val="00827E3E"/>
    <w:rsid w:val="00832269"/>
    <w:rsid w:val="0083543E"/>
    <w:rsid w:val="00842B73"/>
    <w:rsid w:val="0084520E"/>
    <w:rsid w:val="00845D6A"/>
    <w:rsid w:val="008639B2"/>
    <w:rsid w:val="00874B64"/>
    <w:rsid w:val="008775C9"/>
    <w:rsid w:val="00880770"/>
    <w:rsid w:val="008836E9"/>
    <w:rsid w:val="008940A0"/>
    <w:rsid w:val="008A0F6B"/>
    <w:rsid w:val="008A5667"/>
    <w:rsid w:val="008A6AF0"/>
    <w:rsid w:val="008B0880"/>
    <w:rsid w:val="008B1DBD"/>
    <w:rsid w:val="008B3E12"/>
    <w:rsid w:val="008B411C"/>
    <w:rsid w:val="008B5A2B"/>
    <w:rsid w:val="008B6E51"/>
    <w:rsid w:val="008C156A"/>
    <w:rsid w:val="008C4CDC"/>
    <w:rsid w:val="008D2168"/>
    <w:rsid w:val="008D24BB"/>
    <w:rsid w:val="008D4695"/>
    <w:rsid w:val="008D50A0"/>
    <w:rsid w:val="008D617F"/>
    <w:rsid w:val="008D7ED9"/>
    <w:rsid w:val="008E04E0"/>
    <w:rsid w:val="008E0B10"/>
    <w:rsid w:val="008F070E"/>
    <w:rsid w:val="008F0CAD"/>
    <w:rsid w:val="008F1050"/>
    <w:rsid w:val="008F1981"/>
    <w:rsid w:val="00900FE2"/>
    <w:rsid w:val="00901084"/>
    <w:rsid w:val="00901EF3"/>
    <w:rsid w:val="00905445"/>
    <w:rsid w:val="0090720D"/>
    <w:rsid w:val="00907E4E"/>
    <w:rsid w:val="009139F4"/>
    <w:rsid w:val="00921BFC"/>
    <w:rsid w:val="009251DA"/>
    <w:rsid w:val="00925F51"/>
    <w:rsid w:val="00926193"/>
    <w:rsid w:val="00926689"/>
    <w:rsid w:val="009314E3"/>
    <w:rsid w:val="0093564F"/>
    <w:rsid w:val="00935C9D"/>
    <w:rsid w:val="00941720"/>
    <w:rsid w:val="00952895"/>
    <w:rsid w:val="00961C31"/>
    <w:rsid w:val="00966063"/>
    <w:rsid w:val="00981476"/>
    <w:rsid w:val="00981E02"/>
    <w:rsid w:val="00983F11"/>
    <w:rsid w:val="009867B5"/>
    <w:rsid w:val="009870F2"/>
    <w:rsid w:val="00987393"/>
    <w:rsid w:val="00991010"/>
    <w:rsid w:val="00991AD3"/>
    <w:rsid w:val="00997159"/>
    <w:rsid w:val="00997A80"/>
    <w:rsid w:val="009A15A9"/>
    <w:rsid w:val="009A4690"/>
    <w:rsid w:val="009A53C6"/>
    <w:rsid w:val="009B4B90"/>
    <w:rsid w:val="009B4CFC"/>
    <w:rsid w:val="009B6025"/>
    <w:rsid w:val="009C2D7E"/>
    <w:rsid w:val="009D4420"/>
    <w:rsid w:val="009D7300"/>
    <w:rsid w:val="009E606F"/>
    <w:rsid w:val="009F04BA"/>
    <w:rsid w:val="009F1876"/>
    <w:rsid w:val="009F2D24"/>
    <w:rsid w:val="009F30F5"/>
    <w:rsid w:val="00A000B7"/>
    <w:rsid w:val="00A03F4F"/>
    <w:rsid w:val="00A06E87"/>
    <w:rsid w:val="00A136B9"/>
    <w:rsid w:val="00A13F25"/>
    <w:rsid w:val="00A22260"/>
    <w:rsid w:val="00A23809"/>
    <w:rsid w:val="00A26235"/>
    <w:rsid w:val="00A37961"/>
    <w:rsid w:val="00A40E56"/>
    <w:rsid w:val="00A42B42"/>
    <w:rsid w:val="00A46FAC"/>
    <w:rsid w:val="00A51019"/>
    <w:rsid w:val="00A5189A"/>
    <w:rsid w:val="00A52727"/>
    <w:rsid w:val="00A5683A"/>
    <w:rsid w:val="00A56F15"/>
    <w:rsid w:val="00A64A5A"/>
    <w:rsid w:val="00A64B7A"/>
    <w:rsid w:val="00A65792"/>
    <w:rsid w:val="00A66676"/>
    <w:rsid w:val="00A66E9D"/>
    <w:rsid w:val="00A67356"/>
    <w:rsid w:val="00A676EF"/>
    <w:rsid w:val="00A67888"/>
    <w:rsid w:val="00A717EC"/>
    <w:rsid w:val="00A82041"/>
    <w:rsid w:val="00A82165"/>
    <w:rsid w:val="00A87FFA"/>
    <w:rsid w:val="00A91DCE"/>
    <w:rsid w:val="00A91F25"/>
    <w:rsid w:val="00A9466B"/>
    <w:rsid w:val="00AA066B"/>
    <w:rsid w:val="00AA173E"/>
    <w:rsid w:val="00AB2909"/>
    <w:rsid w:val="00AB310A"/>
    <w:rsid w:val="00AB372E"/>
    <w:rsid w:val="00AB4828"/>
    <w:rsid w:val="00AB49C1"/>
    <w:rsid w:val="00AB4F26"/>
    <w:rsid w:val="00AC29B9"/>
    <w:rsid w:val="00AC3091"/>
    <w:rsid w:val="00AC5552"/>
    <w:rsid w:val="00AD276B"/>
    <w:rsid w:val="00AD6E03"/>
    <w:rsid w:val="00AE5AB7"/>
    <w:rsid w:val="00AE63DC"/>
    <w:rsid w:val="00AE714D"/>
    <w:rsid w:val="00AF33B2"/>
    <w:rsid w:val="00AF4D65"/>
    <w:rsid w:val="00AF7DE5"/>
    <w:rsid w:val="00B06695"/>
    <w:rsid w:val="00B07AC3"/>
    <w:rsid w:val="00B12863"/>
    <w:rsid w:val="00B1396C"/>
    <w:rsid w:val="00B24B09"/>
    <w:rsid w:val="00B266A6"/>
    <w:rsid w:val="00B326BA"/>
    <w:rsid w:val="00B3619D"/>
    <w:rsid w:val="00B368B1"/>
    <w:rsid w:val="00B43079"/>
    <w:rsid w:val="00B4336E"/>
    <w:rsid w:val="00B438B0"/>
    <w:rsid w:val="00B45509"/>
    <w:rsid w:val="00B54899"/>
    <w:rsid w:val="00B564C2"/>
    <w:rsid w:val="00B617A9"/>
    <w:rsid w:val="00B6534E"/>
    <w:rsid w:val="00B67CF0"/>
    <w:rsid w:val="00B72BE0"/>
    <w:rsid w:val="00B8524D"/>
    <w:rsid w:val="00B86B14"/>
    <w:rsid w:val="00B8730F"/>
    <w:rsid w:val="00B90C58"/>
    <w:rsid w:val="00B97642"/>
    <w:rsid w:val="00BA071F"/>
    <w:rsid w:val="00BB29E2"/>
    <w:rsid w:val="00BB4732"/>
    <w:rsid w:val="00BB57A8"/>
    <w:rsid w:val="00BB7318"/>
    <w:rsid w:val="00BC4F9F"/>
    <w:rsid w:val="00BD052B"/>
    <w:rsid w:val="00BD0F72"/>
    <w:rsid w:val="00BD2494"/>
    <w:rsid w:val="00BD3791"/>
    <w:rsid w:val="00BD5F86"/>
    <w:rsid w:val="00BD742A"/>
    <w:rsid w:val="00BE0FA3"/>
    <w:rsid w:val="00BE21AC"/>
    <w:rsid w:val="00BE2732"/>
    <w:rsid w:val="00BE2FBB"/>
    <w:rsid w:val="00BE2FE3"/>
    <w:rsid w:val="00BE3DC1"/>
    <w:rsid w:val="00BE4753"/>
    <w:rsid w:val="00BF60C2"/>
    <w:rsid w:val="00C00328"/>
    <w:rsid w:val="00C01025"/>
    <w:rsid w:val="00C01E52"/>
    <w:rsid w:val="00C04931"/>
    <w:rsid w:val="00C0499C"/>
    <w:rsid w:val="00C11B83"/>
    <w:rsid w:val="00C160C0"/>
    <w:rsid w:val="00C1699D"/>
    <w:rsid w:val="00C21133"/>
    <w:rsid w:val="00C26EFA"/>
    <w:rsid w:val="00C27455"/>
    <w:rsid w:val="00C31D7D"/>
    <w:rsid w:val="00C37D22"/>
    <w:rsid w:val="00C40526"/>
    <w:rsid w:val="00C43042"/>
    <w:rsid w:val="00C437A3"/>
    <w:rsid w:val="00C44435"/>
    <w:rsid w:val="00C45059"/>
    <w:rsid w:val="00C47CD7"/>
    <w:rsid w:val="00C50266"/>
    <w:rsid w:val="00C52D60"/>
    <w:rsid w:val="00C55D50"/>
    <w:rsid w:val="00C56000"/>
    <w:rsid w:val="00C56712"/>
    <w:rsid w:val="00C604E1"/>
    <w:rsid w:val="00C60F2A"/>
    <w:rsid w:val="00C628AF"/>
    <w:rsid w:val="00C706E8"/>
    <w:rsid w:val="00C70DC6"/>
    <w:rsid w:val="00C72227"/>
    <w:rsid w:val="00C829B0"/>
    <w:rsid w:val="00C94E05"/>
    <w:rsid w:val="00C95464"/>
    <w:rsid w:val="00CA190D"/>
    <w:rsid w:val="00CA44F7"/>
    <w:rsid w:val="00CB096E"/>
    <w:rsid w:val="00CB162A"/>
    <w:rsid w:val="00CB4EB8"/>
    <w:rsid w:val="00CB5AE7"/>
    <w:rsid w:val="00CC0199"/>
    <w:rsid w:val="00CC429F"/>
    <w:rsid w:val="00CC521A"/>
    <w:rsid w:val="00CD0712"/>
    <w:rsid w:val="00CE048F"/>
    <w:rsid w:val="00CE1460"/>
    <w:rsid w:val="00CE2AC9"/>
    <w:rsid w:val="00CE3FE4"/>
    <w:rsid w:val="00CF1FB2"/>
    <w:rsid w:val="00CF2713"/>
    <w:rsid w:val="00CF2E46"/>
    <w:rsid w:val="00CF2FF6"/>
    <w:rsid w:val="00CF5435"/>
    <w:rsid w:val="00CF59C6"/>
    <w:rsid w:val="00CF65F8"/>
    <w:rsid w:val="00CF6D45"/>
    <w:rsid w:val="00CF7124"/>
    <w:rsid w:val="00CF7798"/>
    <w:rsid w:val="00D008C0"/>
    <w:rsid w:val="00D009C1"/>
    <w:rsid w:val="00D01F16"/>
    <w:rsid w:val="00D0551E"/>
    <w:rsid w:val="00D130D5"/>
    <w:rsid w:val="00D15D7D"/>
    <w:rsid w:val="00D22CEC"/>
    <w:rsid w:val="00D23297"/>
    <w:rsid w:val="00D24F64"/>
    <w:rsid w:val="00D25438"/>
    <w:rsid w:val="00D33E7E"/>
    <w:rsid w:val="00D350D5"/>
    <w:rsid w:val="00D40ACD"/>
    <w:rsid w:val="00D415D3"/>
    <w:rsid w:val="00D42DAD"/>
    <w:rsid w:val="00D442CC"/>
    <w:rsid w:val="00D45EF0"/>
    <w:rsid w:val="00D4663C"/>
    <w:rsid w:val="00D46E03"/>
    <w:rsid w:val="00D55E1A"/>
    <w:rsid w:val="00D6069B"/>
    <w:rsid w:val="00D6114A"/>
    <w:rsid w:val="00D62C02"/>
    <w:rsid w:val="00D6657E"/>
    <w:rsid w:val="00D66F70"/>
    <w:rsid w:val="00D677D5"/>
    <w:rsid w:val="00D711E7"/>
    <w:rsid w:val="00D73544"/>
    <w:rsid w:val="00D77477"/>
    <w:rsid w:val="00D9605A"/>
    <w:rsid w:val="00D97972"/>
    <w:rsid w:val="00DA385C"/>
    <w:rsid w:val="00DA3C02"/>
    <w:rsid w:val="00DA5B9A"/>
    <w:rsid w:val="00DA5E7E"/>
    <w:rsid w:val="00DA73BA"/>
    <w:rsid w:val="00DB2551"/>
    <w:rsid w:val="00DB50B6"/>
    <w:rsid w:val="00DC0422"/>
    <w:rsid w:val="00DC2520"/>
    <w:rsid w:val="00DC5C05"/>
    <w:rsid w:val="00DC6BBA"/>
    <w:rsid w:val="00DD4206"/>
    <w:rsid w:val="00DD53FA"/>
    <w:rsid w:val="00DD6E62"/>
    <w:rsid w:val="00DE1E71"/>
    <w:rsid w:val="00DE34B8"/>
    <w:rsid w:val="00DF3423"/>
    <w:rsid w:val="00DF5A21"/>
    <w:rsid w:val="00DF6549"/>
    <w:rsid w:val="00E03753"/>
    <w:rsid w:val="00E05E46"/>
    <w:rsid w:val="00E06469"/>
    <w:rsid w:val="00E17BD7"/>
    <w:rsid w:val="00E21305"/>
    <w:rsid w:val="00E27FAC"/>
    <w:rsid w:val="00E448B7"/>
    <w:rsid w:val="00E45FC6"/>
    <w:rsid w:val="00E4679D"/>
    <w:rsid w:val="00E46FAF"/>
    <w:rsid w:val="00E51EF8"/>
    <w:rsid w:val="00E55637"/>
    <w:rsid w:val="00E57CE6"/>
    <w:rsid w:val="00E64DD4"/>
    <w:rsid w:val="00E66852"/>
    <w:rsid w:val="00E67E56"/>
    <w:rsid w:val="00E73811"/>
    <w:rsid w:val="00E75F63"/>
    <w:rsid w:val="00E80C44"/>
    <w:rsid w:val="00E82F7E"/>
    <w:rsid w:val="00E84686"/>
    <w:rsid w:val="00E85E56"/>
    <w:rsid w:val="00E872A0"/>
    <w:rsid w:val="00E90C2D"/>
    <w:rsid w:val="00E93BFB"/>
    <w:rsid w:val="00E94E1E"/>
    <w:rsid w:val="00EA17B2"/>
    <w:rsid w:val="00EA1F4A"/>
    <w:rsid w:val="00EA4936"/>
    <w:rsid w:val="00EA6633"/>
    <w:rsid w:val="00EB0E41"/>
    <w:rsid w:val="00EB1682"/>
    <w:rsid w:val="00EB7205"/>
    <w:rsid w:val="00EB7640"/>
    <w:rsid w:val="00EC4553"/>
    <w:rsid w:val="00ED4074"/>
    <w:rsid w:val="00ED4932"/>
    <w:rsid w:val="00EE0BFC"/>
    <w:rsid w:val="00EE64C4"/>
    <w:rsid w:val="00EE78CE"/>
    <w:rsid w:val="00EF2970"/>
    <w:rsid w:val="00EF66C3"/>
    <w:rsid w:val="00F0135C"/>
    <w:rsid w:val="00F03BE3"/>
    <w:rsid w:val="00F06543"/>
    <w:rsid w:val="00F07E08"/>
    <w:rsid w:val="00F150ED"/>
    <w:rsid w:val="00F21ABA"/>
    <w:rsid w:val="00F242E9"/>
    <w:rsid w:val="00F265D8"/>
    <w:rsid w:val="00F3323E"/>
    <w:rsid w:val="00F33C9D"/>
    <w:rsid w:val="00F3419E"/>
    <w:rsid w:val="00F4015F"/>
    <w:rsid w:val="00F42064"/>
    <w:rsid w:val="00F45381"/>
    <w:rsid w:val="00F47C06"/>
    <w:rsid w:val="00F517CD"/>
    <w:rsid w:val="00F70C01"/>
    <w:rsid w:val="00F7141E"/>
    <w:rsid w:val="00F76E82"/>
    <w:rsid w:val="00F8089C"/>
    <w:rsid w:val="00F81636"/>
    <w:rsid w:val="00F8748D"/>
    <w:rsid w:val="00F91702"/>
    <w:rsid w:val="00F92D36"/>
    <w:rsid w:val="00F97805"/>
    <w:rsid w:val="00FA290F"/>
    <w:rsid w:val="00FA38FA"/>
    <w:rsid w:val="00FA4E9F"/>
    <w:rsid w:val="00FA5B4E"/>
    <w:rsid w:val="00FA69A3"/>
    <w:rsid w:val="00FB08EF"/>
    <w:rsid w:val="00FB0C70"/>
    <w:rsid w:val="00FB39F2"/>
    <w:rsid w:val="00FB3E16"/>
    <w:rsid w:val="00FB4F35"/>
    <w:rsid w:val="00FB4F3D"/>
    <w:rsid w:val="00FB531E"/>
    <w:rsid w:val="00FB5762"/>
    <w:rsid w:val="00FB7543"/>
    <w:rsid w:val="00FC3B3A"/>
    <w:rsid w:val="00FD0216"/>
    <w:rsid w:val="00FD0A86"/>
    <w:rsid w:val="00FD23B7"/>
    <w:rsid w:val="00FD361E"/>
    <w:rsid w:val="00FE1CB8"/>
    <w:rsid w:val="00FE2BE1"/>
    <w:rsid w:val="00FE7BD9"/>
    <w:rsid w:val="00FF0393"/>
    <w:rsid w:val="00FF3BCB"/>
    <w:rsid w:val="00FF6B81"/>
    <w:rsid w:val="00FF73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uiPriority w:val="99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uiPriority w:val="99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uiPriority w:val="99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2227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uiPriority w:val="99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uiPriority w:val="99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uiPriority w:val="99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222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EB6811A1F09BB214DC2C19EDE59434CFF9F07A04ECFE5FD1FE172DwBj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3D2569C694F0CF5919E059A87DB9E74543903F66FD43DD05EB380E2572D68CB3DACCBFD4BE2F8FsDfB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95B37424EF93C32003073C30C01C0BB7FCA8D75F1DD223294873502D2605F75E016EFD810D4A03Ax9s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5B37424EF93C32003073C30C01C0BB7CCB8277FCDD223294873502D2605F75E016EFD810D6A93Fx9s1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5D9D0-5C26-4961-98C1-3FBF80AE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6325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Пользователь</cp:lastModifiedBy>
  <cp:revision>2</cp:revision>
  <cp:lastPrinted>2018-07-09T11:54:00Z</cp:lastPrinted>
  <dcterms:created xsi:type="dcterms:W3CDTF">2022-11-01T09:41:00Z</dcterms:created>
  <dcterms:modified xsi:type="dcterms:W3CDTF">2022-11-01T09:41:00Z</dcterms:modified>
</cp:coreProperties>
</file>